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06C52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4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1D2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29D0C66" w14:textId="77777777" w:rsidR="00FF2FD1" w:rsidRPr="00090562" w:rsidRDefault="00FF2FD1" w:rsidP="00FF2FD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1FC7C74" w14:textId="715160CE" w:rsidR="00C76BF1" w:rsidRDefault="00FF2FD1" w:rsidP="000916BF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1450611"/>
      <w:r w:rsidR="00CC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холодного водоснабжения</w:t>
      </w:r>
      <w:bookmarkEnd w:id="0"/>
      <w:r w:rsidR="00C7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535077DD" w14:textId="75AA532F" w:rsidR="00FF2FD1" w:rsidRDefault="00C76BF1" w:rsidP="000916BF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 w:rsidR="00FF2FD1"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F2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FB2E00" w14:textId="77777777" w:rsidR="00FF2FD1" w:rsidRPr="00F259DD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21338" w14:textId="77777777" w:rsidR="00FF2FD1" w:rsidRPr="00FF2FD1" w:rsidRDefault="00F259DD" w:rsidP="00FF2FD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F2FD1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FF2FD1" w:rsidRPr="00FF2FD1">
        <w:rPr>
          <w:rFonts w:ascii="Times New Roman" w:hAnsi="Times New Roman"/>
          <w:bCs/>
          <w:sz w:val="24"/>
        </w:rPr>
        <w:t>приглашает лиц, включенных в реестр квалифицированных подрядных организаций, принять участие в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5A63D196" w14:textId="46259997" w:rsidR="00F259DD" w:rsidRPr="00FF2FD1" w:rsidRDefault="00F259DD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0C869A0" w:rsidR="00904854" w:rsidRPr="00FF2FD1" w:rsidRDefault="00896B80" w:rsidP="00FF2FD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FF2FD1" w:rsidRPr="00FF2FD1">
        <w:rPr>
          <w:rFonts w:ascii="Times New Roman" w:hAnsi="Times New Roman"/>
          <w:bCs/>
          <w:sz w:val="24"/>
        </w:rPr>
        <w:t xml:space="preserve"> </w:t>
      </w:r>
      <w:r w:rsidR="00FF2FD1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F2FD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3EA4B3C" w:rsidR="00612B50" w:rsidRDefault="000053E7" w:rsidP="00C76BF1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FF2FD1">
        <w:rPr>
          <w:rFonts w:ascii="Times New Roman" w:hAnsi="Times New Roman"/>
          <w:b/>
          <w:bCs/>
          <w:sz w:val="24"/>
        </w:rPr>
        <w:t>Вид</w:t>
      </w:r>
      <w:r w:rsidR="00704549" w:rsidRPr="00FF2FD1">
        <w:rPr>
          <w:rFonts w:ascii="Times New Roman" w:hAnsi="Times New Roman"/>
          <w:b/>
          <w:bCs/>
          <w:sz w:val="24"/>
        </w:rPr>
        <w:t>ы</w:t>
      </w:r>
      <w:r w:rsidR="00904854" w:rsidRPr="00FF2FD1">
        <w:rPr>
          <w:rFonts w:ascii="Times New Roman" w:hAnsi="Times New Roman"/>
          <w:b/>
          <w:bCs/>
          <w:sz w:val="24"/>
        </w:rPr>
        <w:t xml:space="preserve"> </w:t>
      </w:r>
      <w:r w:rsidR="00704549" w:rsidRPr="00FF2FD1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FF2FD1">
        <w:rPr>
          <w:rFonts w:ascii="Times New Roman" w:hAnsi="Times New Roman"/>
          <w:b/>
          <w:bCs/>
          <w:sz w:val="24"/>
        </w:rPr>
        <w:t>:</w:t>
      </w:r>
      <w:r w:rsidR="00904854" w:rsidRPr="00FF2FD1">
        <w:rPr>
          <w:rFonts w:ascii="Times New Roman" w:hAnsi="Times New Roman"/>
          <w:bCs/>
          <w:sz w:val="24"/>
        </w:rPr>
        <w:t xml:space="preserve"> </w:t>
      </w:r>
      <w:r w:rsidR="000916BF">
        <w:rPr>
          <w:rFonts w:ascii="Times New Roman" w:hAnsi="Times New Roman"/>
          <w:bCs/>
          <w:sz w:val="24"/>
        </w:rPr>
        <w:t>Р</w:t>
      </w:r>
      <w:r w:rsidR="00FF2FD1" w:rsidRPr="00FF2FD1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, ремонт внутридомовых инженерных систем холодного водоснабжения</w:t>
      </w:r>
      <w:r w:rsidR="00C76BF1">
        <w:rPr>
          <w:rFonts w:ascii="Times New Roman" w:hAnsi="Times New Roman"/>
          <w:bCs/>
          <w:sz w:val="24"/>
        </w:rPr>
        <w:t xml:space="preserve">, </w:t>
      </w:r>
      <w:r w:rsidR="00C76BF1" w:rsidRPr="00C76BF1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C76BF1">
        <w:rPr>
          <w:rFonts w:ascii="Times New Roman" w:hAnsi="Times New Roman"/>
          <w:bCs/>
          <w:sz w:val="24"/>
        </w:rPr>
        <w:t>.</w:t>
      </w:r>
    </w:p>
    <w:p w14:paraId="5B1D42D4" w14:textId="77777777" w:rsidR="00FF2FD1" w:rsidRPr="00FF2FD1" w:rsidRDefault="00FF2FD1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F0BD40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426C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403EA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03EA7">
        <w:rPr>
          <w:rFonts w:ascii="Times New Roman" w:hAnsi="Times New Roman"/>
          <w:bCs/>
          <w:sz w:val="24"/>
        </w:rPr>
        <w:t>0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D66F482" w:rsidR="00896B80" w:rsidRPr="00A70812" w:rsidRDefault="00896B80" w:rsidP="003426C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26C8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26C8" w:rsidRPr="003426C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03EA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03EA7">
        <w:rPr>
          <w:rFonts w:ascii="Times New Roman" w:hAnsi="Times New Roman"/>
          <w:bCs/>
          <w:sz w:val="24"/>
        </w:rPr>
        <w:t>0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21B1E5E" w:rsidR="006A3C51" w:rsidRPr="004E2457" w:rsidRDefault="00896B80" w:rsidP="003426C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</w:t>
      </w:r>
      <w:r w:rsidR="002832A7">
        <w:rPr>
          <w:rFonts w:ascii="Times New Roman" w:hAnsi="Times New Roman"/>
          <w:bCs/>
          <w:sz w:val="24"/>
        </w:rPr>
        <w:t>3</w:t>
      </w:r>
      <w:bookmarkStart w:id="2" w:name="_GoBack"/>
      <w:bookmarkEnd w:id="2"/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26C8" w:rsidRPr="003426C8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716E33F" w14:textId="7AB37C4D" w:rsidR="00403EA7" w:rsidRDefault="00403EA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826" w:type="dxa"/>
        <w:tblInd w:w="-993" w:type="dxa"/>
        <w:tblLook w:val="04A0" w:firstRow="1" w:lastRow="0" w:firstColumn="1" w:lastColumn="0" w:noHBand="0" w:noVBand="1"/>
      </w:tblPr>
      <w:tblGrid>
        <w:gridCol w:w="572"/>
        <w:gridCol w:w="1236"/>
        <w:gridCol w:w="731"/>
        <w:gridCol w:w="1989"/>
        <w:gridCol w:w="1395"/>
        <w:gridCol w:w="1351"/>
        <w:gridCol w:w="1869"/>
        <w:gridCol w:w="1683"/>
      </w:tblGrid>
      <w:tr w:rsidR="00403EA7" w:rsidRPr="00403EA7" w14:paraId="3943EB81" w14:textId="77777777" w:rsidTr="00403EA7">
        <w:trPr>
          <w:trHeight w:val="1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96F05" w14:textId="53399C46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502312577"/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01C9" w14:textId="2D33E7A1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C2563C" w14:textId="1A4C1795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09F2" w14:textId="26F6B698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411" w14:textId="426A68A1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59EA" w14:textId="3EAD7C92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2028" w14:textId="6C9ABDE0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5036" w14:textId="66EC3BEE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403EA7" w:rsidRPr="00403EA7" w14:paraId="3CA82A3F" w14:textId="77777777" w:rsidTr="00403EA7">
        <w:trPr>
          <w:cantSplit/>
          <w:trHeight w:val="14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D11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0C6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Блюхера пр., д.12 корп. </w:t>
            </w:r>
            <w:proofErr w:type="spellStart"/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5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BBDF79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131B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A6E3" w14:textId="245F8716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F29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206,20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5050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1 325,7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4A6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89 738,16</w:t>
            </w:r>
          </w:p>
        </w:tc>
      </w:tr>
      <w:tr w:rsidR="00403EA7" w:rsidRPr="00403EA7" w14:paraId="27D87A6C" w14:textId="77777777" w:rsidTr="00403EA7">
        <w:trPr>
          <w:cantSplit/>
          <w:trHeight w:val="141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99D7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969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Блюхера пр., д.12 корп. </w:t>
            </w:r>
            <w:proofErr w:type="spellStart"/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81BFC8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1EB8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221" w14:textId="1FA5218F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8D5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 119,5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B9B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50A4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59CC26E7" w14:textId="77777777" w:rsidTr="00403EA7">
        <w:trPr>
          <w:cantSplit/>
          <w:trHeight w:val="139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8B8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7942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а Блюхера пр., д.14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A7BE95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194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0CE" w14:textId="6BE2656F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3185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6 596,3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743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1 995,0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04C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6A695C8A" w14:textId="77777777" w:rsidTr="00403EA7">
        <w:trPr>
          <w:cantSplit/>
          <w:trHeight w:val="142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47B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021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а Блюхера пр., д.14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B4235F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9B86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D5E" w14:textId="0EB37A42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293F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5 398,7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3785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B6CB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6904DFEE" w14:textId="77777777" w:rsidTr="00403EA7">
        <w:trPr>
          <w:cantSplit/>
          <w:trHeight w:val="1403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F52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99E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сеенко ул., д.19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A5EA79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E19F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7D68" w14:textId="61D614FD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E729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8 149,9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46B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3 195,38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2360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6B16EF9F" w14:textId="77777777" w:rsidTr="00403EA7">
        <w:trPr>
          <w:cantSplit/>
          <w:trHeight w:val="139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A74B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F6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сеенко ул., д.19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CF40B8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E8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404" w14:textId="50BC3308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AC9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 045,48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07F5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24D6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740D843C" w14:textId="77777777" w:rsidTr="00403EA7">
        <w:trPr>
          <w:cantSplit/>
          <w:trHeight w:val="14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458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F3A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сеенко ул., д.23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9FC631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2A2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314" w14:textId="68A78A59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046A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 515,3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1A8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 463,94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9A48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28DEC455" w14:textId="77777777" w:rsidTr="00403EA7">
        <w:trPr>
          <w:cantSplit/>
          <w:trHeight w:val="140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E7F5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8D14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сеенко ул., д.23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2A0165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452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574" w14:textId="2C998BD3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E9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 948,6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5888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23B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1B5B2468" w14:textId="77777777" w:rsidTr="00403EA7">
        <w:trPr>
          <w:cantSplit/>
          <w:trHeight w:val="14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CFA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99D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сеенко ул., д.29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C158BF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90B3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D96C" w14:textId="28BA74A8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FF7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919,28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6E5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8 013,22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6C07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1FB45539" w14:textId="77777777" w:rsidTr="00403EA7">
        <w:trPr>
          <w:cantSplit/>
          <w:trHeight w:val="141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77C9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0DE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сеенко ул., д.29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A3ECFD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5A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D036" w14:textId="46007754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47F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8 950,82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5DF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75C7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20EF8C17" w14:textId="77777777" w:rsidTr="00403EA7">
        <w:trPr>
          <w:cantSplit/>
          <w:trHeight w:val="154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DFB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21D2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сеенко ул., д.29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031D87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C46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372B" w14:textId="516A1125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903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 143,12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415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6E91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29071D1D" w14:textId="77777777" w:rsidTr="00403EA7">
        <w:trPr>
          <w:cantSplit/>
          <w:trHeight w:val="141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8E9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7239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сеенко ул., д.30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20A470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B36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E3E" w14:textId="14ACF070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261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5 937,4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59F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 380,34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1B31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1F3A896A" w14:textId="77777777" w:rsidTr="00403EA7">
        <w:trPr>
          <w:cantSplit/>
          <w:trHeight w:val="140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41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5018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сеенко ул., д.30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436BDB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80CF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D49" w14:textId="4CFEA661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92F5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42,9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85A3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A6B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29C417C9" w14:textId="77777777" w:rsidTr="00403EA7">
        <w:trPr>
          <w:cantSplit/>
          <w:trHeight w:val="1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870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8B9E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ул., д.11 корп. 1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D7F874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3BA0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FE3" w14:textId="541ED355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D7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0 363,4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59B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0 363,42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70B1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2EEED46B" w14:textId="77777777" w:rsidTr="00403EA7">
        <w:trPr>
          <w:cantSplit/>
          <w:trHeight w:val="154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39A2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DDD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ул., д.7 корп. 1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F80AE1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7EE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D628" w14:textId="7BBB019D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AE6B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063,38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2AD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9 001,16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8772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43BD209E" w14:textId="77777777" w:rsidTr="00403EA7">
        <w:trPr>
          <w:cantSplit/>
          <w:trHeight w:val="140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CE19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6047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ул., д.7 корп. 1 литера 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9C2EB0" w14:textId="77777777" w:rsidR="00403EA7" w:rsidRPr="00403EA7" w:rsidRDefault="00403EA7" w:rsidP="00403E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028C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689" w14:textId="589102EC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8CB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9 937,78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A857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B6FE" w14:textId="77777777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EA7" w:rsidRPr="00403EA7" w14:paraId="33515470" w14:textId="77777777" w:rsidTr="00403EA7">
        <w:trPr>
          <w:cantSplit/>
          <w:trHeight w:val="423"/>
        </w:trPr>
        <w:tc>
          <w:tcPr>
            <w:tcW w:w="9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51F" w14:textId="3EDCAA60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3E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6862" w14:textId="0E5CD2F1" w:rsidR="00403EA7" w:rsidRPr="00403EA7" w:rsidRDefault="00403EA7" w:rsidP="0040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4" w:name="_Hlk502312173"/>
            <w:r w:rsidRPr="00403E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 089 738,16</w:t>
            </w:r>
            <w:bookmarkEnd w:id="4"/>
          </w:p>
        </w:tc>
      </w:tr>
      <w:bookmarkEnd w:id="3"/>
    </w:tbl>
    <w:p w14:paraId="756D0844" w14:textId="77777777" w:rsidR="00403EA7" w:rsidRPr="00805B9F" w:rsidRDefault="00403EA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52B0790" w14:textId="77777777" w:rsidR="00C84523" w:rsidRPr="005C2741" w:rsidRDefault="00C84523" w:rsidP="00C84523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Pr="00612B50">
        <w:rPr>
          <w:rFonts w:ascii="Times New Roman" w:hAnsi="Times New Roman"/>
          <w:b/>
          <w:bCs/>
          <w:sz w:val="24"/>
        </w:rPr>
        <w:t>:</w:t>
      </w:r>
    </w:p>
    <w:p w14:paraId="7ECDDA94" w14:textId="77777777" w:rsidR="00C84523" w:rsidRPr="00612B50" w:rsidRDefault="00C84523" w:rsidP="00C84523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 xml:space="preserve">дата начала: </w:t>
      </w:r>
      <w:r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3A47539B" w14:textId="77777777" w:rsidR="00C84523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>через 91</w:t>
      </w:r>
      <w:r w:rsidRPr="00B22526">
        <w:rPr>
          <w:rFonts w:ascii="Times New Roman" w:hAnsi="Times New Roman"/>
          <w:sz w:val="24"/>
        </w:rPr>
        <w:t xml:space="preserve"> календарны</w:t>
      </w:r>
      <w:r>
        <w:rPr>
          <w:rFonts w:ascii="Times New Roman" w:hAnsi="Times New Roman"/>
          <w:sz w:val="24"/>
        </w:rPr>
        <w:t>й</w:t>
      </w:r>
      <w:r w:rsidRPr="00B22526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ень</w:t>
      </w:r>
      <w:r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>
        <w:rPr>
          <w:rFonts w:ascii="Times New Roman" w:hAnsi="Times New Roman"/>
          <w:sz w:val="24"/>
        </w:rPr>
        <w:t>.</w:t>
      </w:r>
    </w:p>
    <w:p w14:paraId="5D5F3441" w14:textId="77777777" w:rsidR="00C84523" w:rsidRPr="0061776C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28647E60" w14:textId="77777777" w:rsidR="00C84523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>
        <w:rPr>
          <w:rFonts w:ascii="Times New Roman" w:hAnsi="Times New Roman"/>
          <w:bCs/>
          <w:sz w:val="24"/>
        </w:rPr>
        <w:t>в</w:t>
      </w:r>
      <w:r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Pr="005C2741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250FDC5" w14:textId="77777777" w:rsidR="00C84523" w:rsidRPr="005C274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2440B0" w14:textId="6ABEE076" w:rsidR="00C84523" w:rsidRDefault="00C84523" w:rsidP="00403EA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03EA7" w:rsidRPr="00403EA7">
        <w:rPr>
          <w:rFonts w:ascii="Times New Roman" w:hAnsi="Times New Roman"/>
          <w:bCs/>
          <w:sz w:val="24"/>
        </w:rPr>
        <w:t>41 089 738,16</w:t>
      </w:r>
      <w:r w:rsidR="00403EA7">
        <w:rPr>
          <w:rFonts w:ascii="Times New Roman" w:hAnsi="Times New Roman"/>
          <w:bCs/>
          <w:sz w:val="24"/>
        </w:rPr>
        <w:t xml:space="preserve"> </w:t>
      </w:r>
      <w:r w:rsidRPr="003A1CC8">
        <w:rPr>
          <w:rFonts w:ascii="Times New Roman" w:hAnsi="Times New Roman"/>
          <w:bCs/>
          <w:sz w:val="24"/>
        </w:rPr>
        <w:t>руб. (</w:t>
      </w:r>
      <w:r w:rsidR="00403EA7">
        <w:rPr>
          <w:rFonts w:ascii="Times New Roman" w:hAnsi="Times New Roman"/>
          <w:bCs/>
          <w:sz w:val="24"/>
        </w:rPr>
        <w:t>С</w:t>
      </w:r>
      <w:r w:rsidR="00403EA7" w:rsidRPr="00403EA7">
        <w:rPr>
          <w:rFonts w:ascii="Times New Roman" w:hAnsi="Times New Roman"/>
          <w:bCs/>
          <w:sz w:val="24"/>
        </w:rPr>
        <w:t>орок один миллион восемьдесят девять тысяч семьсот тридцать восемь рублей 16 копеек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</w:p>
    <w:p w14:paraId="51D27CC6" w14:textId="77777777" w:rsidR="00C84523" w:rsidRPr="000053E7" w:rsidRDefault="00C84523" w:rsidP="00C84523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130993CB" w14:textId="48158E9C" w:rsidR="00C84523" w:rsidRPr="005C2741" w:rsidRDefault="00C84523" w:rsidP="00403EA7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r w:rsidR="00403EA7" w:rsidRPr="00403EA7">
        <w:rPr>
          <w:rFonts w:ascii="Times New Roman" w:hAnsi="Times New Roman"/>
          <w:sz w:val="24"/>
        </w:rPr>
        <w:t>2</w:t>
      </w:r>
      <w:r w:rsidR="00403EA7">
        <w:rPr>
          <w:rFonts w:ascii="Times New Roman" w:hAnsi="Times New Roman"/>
          <w:sz w:val="24"/>
        </w:rPr>
        <w:t xml:space="preserve"> </w:t>
      </w:r>
      <w:r w:rsidR="00403EA7" w:rsidRPr="00403EA7">
        <w:rPr>
          <w:rFonts w:ascii="Times New Roman" w:hAnsi="Times New Roman"/>
          <w:sz w:val="24"/>
        </w:rPr>
        <w:t>054</w:t>
      </w:r>
      <w:r w:rsidR="00403EA7">
        <w:rPr>
          <w:rFonts w:ascii="Times New Roman" w:hAnsi="Times New Roman"/>
          <w:sz w:val="24"/>
        </w:rPr>
        <w:t xml:space="preserve"> </w:t>
      </w:r>
      <w:r w:rsidR="00403EA7" w:rsidRPr="00403EA7">
        <w:rPr>
          <w:rFonts w:ascii="Times New Roman" w:hAnsi="Times New Roman"/>
          <w:sz w:val="24"/>
        </w:rPr>
        <w:t>486,9</w:t>
      </w:r>
      <w:r w:rsidR="00403EA7">
        <w:rPr>
          <w:rFonts w:ascii="Times New Roman" w:hAnsi="Times New Roman"/>
          <w:sz w:val="24"/>
        </w:rPr>
        <w:t xml:space="preserve">1 </w:t>
      </w:r>
      <w:r w:rsidRPr="003A1CC8">
        <w:rPr>
          <w:rFonts w:ascii="Times New Roman" w:hAnsi="Times New Roman"/>
          <w:sz w:val="24"/>
        </w:rPr>
        <w:t>руб. (</w:t>
      </w:r>
      <w:r w:rsidR="00403EA7">
        <w:rPr>
          <w:rFonts w:ascii="Times New Roman" w:hAnsi="Times New Roman"/>
          <w:sz w:val="24"/>
        </w:rPr>
        <w:t>Д</w:t>
      </w:r>
      <w:r w:rsidR="00403EA7" w:rsidRPr="00403EA7">
        <w:rPr>
          <w:rFonts w:ascii="Times New Roman" w:hAnsi="Times New Roman"/>
          <w:sz w:val="24"/>
        </w:rPr>
        <w:t>ва миллиона пятьдесят четыре тысячи четыреста восемьдесят шесть рублей 91 копейка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177A0BE" w14:textId="77777777" w:rsidR="00C84523" w:rsidRPr="00FF2FD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55E9C9A" w14:textId="6D840D04" w:rsidR="00C84523" w:rsidRDefault="00C84523" w:rsidP="00403EA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403EA7" w:rsidRPr="00403EA7">
        <w:rPr>
          <w:rFonts w:ascii="Times New Roman" w:hAnsi="Times New Roman"/>
          <w:sz w:val="24"/>
        </w:rPr>
        <w:t>12</w:t>
      </w:r>
      <w:r w:rsidR="00403EA7">
        <w:rPr>
          <w:rFonts w:ascii="Times New Roman" w:hAnsi="Times New Roman"/>
          <w:sz w:val="24"/>
        </w:rPr>
        <w:t xml:space="preserve"> </w:t>
      </w:r>
      <w:r w:rsidR="00403EA7" w:rsidRPr="00403EA7">
        <w:rPr>
          <w:rFonts w:ascii="Times New Roman" w:hAnsi="Times New Roman"/>
          <w:sz w:val="24"/>
        </w:rPr>
        <w:t>326</w:t>
      </w:r>
      <w:r w:rsidR="00403EA7">
        <w:rPr>
          <w:rFonts w:ascii="Times New Roman" w:hAnsi="Times New Roman"/>
          <w:sz w:val="24"/>
        </w:rPr>
        <w:t xml:space="preserve"> </w:t>
      </w:r>
      <w:r w:rsidR="00403EA7" w:rsidRPr="00403EA7">
        <w:rPr>
          <w:rFonts w:ascii="Times New Roman" w:hAnsi="Times New Roman"/>
          <w:sz w:val="24"/>
        </w:rPr>
        <w:t>921,45</w:t>
      </w:r>
      <w:r w:rsidR="00403EA7">
        <w:rPr>
          <w:rFonts w:ascii="Times New Roman" w:hAnsi="Times New Roman"/>
          <w:sz w:val="24"/>
        </w:rPr>
        <w:t xml:space="preserve"> </w:t>
      </w:r>
      <w:r w:rsidRPr="003A1CC8">
        <w:rPr>
          <w:rFonts w:ascii="Times New Roman" w:hAnsi="Times New Roman"/>
          <w:sz w:val="24"/>
        </w:rPr>
        <w:t>руб. (</w:t>
      </w:r>
      <w:r w:rsidR="00403EA7">
        <w:rPr>
          <w:rFonts w:ascii="Times New Roman" w:hAnsi="Times New Roman"/>
          <w:sz w:val="24"/>
        </w:rPr>
        <w:t>Д</w:t>
      </w:r>
      <w:r w:rsidR="00403EA7" w:rsidRPr="00403EA7">
        <w:rPr>
          <w:rFonts w:ascii="Times New Roman" w:hAnsi="Times New Roman"/>
          <w:sz w:val="24"/>
        </w:rPr>
        <w:t>венадцать миллионов триста двадцать шесть тысяч девятьсот двадцать один рубль 45 копеек</w:t>
      </w:r>
      <w:r w:rsidRPr="00E8547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69AA71EC" w14:textId="77777777" w:rsidR="00C84523" w:rsidRPr="0005632B" w:rsidRDefault="00C84523" w:rsidP="00C84523">
      <w:pPr>
        <w:pStyle w:val="a3"/>
        <w:rPr>
          <w:rFonts w:ascii="Times New Roman" w:hAnsi="Times New Roman"/>
          <w:bCs/>
          <w:sz w:val="24"/>
        </w:rPr>
      </w:pPr>
    </w:p>
    <w:p w14:paraId="4AE14A7E" w14:textId="77777777" w:rsidR="00C84523" w:rsidRPr="00704549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.</w:t>
      </w:r>
    </w:p>
    <w:p w14:paraId="3FF3A2DC" w14:textId="77777777" w:rsidR="00C84523" w:rsidRPr="006470A8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00BB98A9" w:rsidR="00D11BB7" w:rsidRDefault="00C84523" w:rsidP="00C84523">
      <w:pPr>
        <w:tabs>
          <w:tab w:val="left" w:pos="426"/>
        </w:tabs>
        <w:ind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80A80E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A7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916BF"/>
    <w:rsid w:val="000A6281"/>
    <w:rsid w:val="00166F65"/>
    <w:rsid w:val="001D2089"/>
    <w:rsid w:val="001E1979"/>
    <w:rsid w:val="002832A7"/>
    <w:rsid w:val="002C5EA4"/>
    <w:rsid w:val="002C7599"/>
    <w:rsid w:val="0033643F"/>
    <w:rsid w:val="003426C8"/>
    <w:rsid w:val="0039130D"/>
    <w:rsid w:val="00403EA7"/>
    <w:rsid w:val="004E2457"/>
    <w:rsid w:val="0053373F"/>
    <w:rsid w:val="005421EE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4256"/>
    <w:rsid w:val="00805B9F"/>
    <w:rsid w:val="0084349C"/>
    <w:rsid w:val="00890D0D"/>
    <w:rsid w:val="008957A2"/>
    <w:rsid w:val="00896B80"/>
    <w:rsid w:val="00904854"/>
    <w:rsid w:val="00990124"/>
    <w:rsid w:val="00996084"/>
    <w:rsid w:val="00A16FB4"/>
    <w:rsid w:val="00A70812"/>
    <w:rsid w:val="00AE6DF8"/>
    <w:rsid w:val="00B65F64"/>
    <w:rsid w:val="00B83541"/>
    <w:rsid w:val="00BE2805"/>
    <w:rsid w:val="00C56E38"/>
    <w:rsid w:val="00C76BF1"/>
    <w:rsid w:val="00C82BA3"/>
    <w:rsid w:val="00C84523"/>
    <w:rsid w:val="00CC608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35D9A"/>
    <w:rsid w:val="00F45B10"/>
    <w:rsid w:val="00F61F3B"/>
    <w:rsid w:val="00FC5A89"/>
    <w:rsid w:val="00FE7AB4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1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01DB-2E51-440C-A599-51D97CAD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1</cp:revision>
  <cp:lastPrinted>2016-12-30T11:27:00Z</cp:lastPrinted>
  <dcterms:created xsi:type="dcterms:W3CDTF">2016-12-07T07:14:00Z</dcterms:created>
  <dcterms:modified xsi:type="dcterms:W3CDTF">2017-12-29T09:46:00Z</dcterms:modified>
</cp:coreProperties>
</file>